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482646">
      <w:pPr>
        <w:spacing w:beforeLines="50" w:before="156" w:line="360" w:lineRule="exact"/>
        <w:ind w:firstLine="420"/>
        <w:jc w:val="center"/>
      </w:pPr>
      <w:bookmarkStart w:id="0" w:name="_GoBack"/>
      <w:r w:rsidRPr="00B16E1E">
        <w:rPr>
          <w:rFonts w:ascii="宋体" w:hAnsi="宋体" w:hint="eastAsia"/>
          <w:b/>
          <w:bCs/>
          <w:sz w:val="32"/>
        </w:rPr>
        <w:t>校历第</w:t>
      </w:r>
      <w:r w:rsidR="004253A7">
        <w:rPr>
          <w:rFonts w:ascii="宋体" w:hAnsi="宋体" w:hint="eastAsia"/>
          <w:b/>
          <w:bCs/>
          <w:sz w:val="32"/>
        </w:rPr>
        <w:t>十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4253A7">
        <w:rPr>
          <w:rFonts w:ascii="宋体" w:hAnsi="宋体" w:hint="eastAsia"/>
          <w:b/>
          <w:bCs/>
          <w:sz w:val="32"/>
        </w:rPr>
        <w:t>11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0A3C99">
        <w:rPr>
          <w:rFonts w:ascii="宋体" w:hAnsi="宋体" w:hint="eastAsia"/>
          <w:b/>
          <w:bCs/>
          <w:sz w:val="32"/>
        </w:rPr>
        <w:t>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4253A7">
        <w:rPr>
          <w:rFonts w:ascii="宋体" w:hAnsi="宋体" w:hint="eastAsia"/>
          <w:b/>
          <w:bCs/>
          <w:sz w:val="32"/>
        </w:rPr>
        <w:t>17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314A95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月</w:t>
            </w:r>
            <w:r w:rsidR="0092553A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7F0C5A">
        <w:trPr>
          <w:trHeight w:val="5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7F0C5A" w:rsidRPr="00ED25D4" w:rsidTr="00971470">
        <w:trPr>
          <w:trHeight w:val="139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Default="007F0C5A" w:rsidP="004145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月11日</w:t>
            </w:r>
          </w:p>
          <w:p w:rsidR="007F0C5A" w:rsidRDefault="007F0C5A" w:rsidP="00364F5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BC3465" w:rsidRDefault="007F0C5A" w:rsidP="004E114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BC3465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BC3465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BC346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4145C2" w:rsidRDefault="007F0C5A" w:rsidP="00EC439F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4E1149">
              <w:rPr>
                <w:rFonts w:ascii="宋体" w:hAnsi="宋体" w:hint="eastAsia"/>
                <w:szCs w:val="21"/>
              </w:rPr>
              <w:t>北航武器装备质量管理体系监督审核首次会</w:t>
            </w:r>
            <w:r>
              <w:rPr>
                <w:rFonts w:ascii="宋体" w:hAnsi="宋体" w:hint="eastAsia"/>
                <w:szCs w:val="21"/>
              </w:rPr>
              <w:t>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4145C2" w:rsidRDefault="007F0C5A" w:rsidP="004E1149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E1149">
              <w:rPr>
                <w:rFonts w:ascii="宋体" w:hAnsi="宋体" w:hint="eastAsia"/>
                <w:szCs w:val="21"/>
              </w:rPr>
              <w:t>徐惠彬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E1149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E1149">
              <w:rPr>
                <w:rFonts w:ascii="宋体" w:hAnsi="宋体" w:hint="eastAsia"/>
                <w:szCs w:val="21"/>
              </w:rPr>
              <w:t>材料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电子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自动化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动力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航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计算机学院</w:t>
            </w:r>
            <w:r>
              <w:rPr>
                <w:rFonts w:ascii="宋体" w:hAnsi="宋体" w:hint="eastAsia"/>
                <w:szCs w:val="21"/>
              </w:rPr>
              <w:t>、机械</w:t>
            </w:r>
            <w:r w:rsidRPr="004E1149"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医</w:t>
            </w:r>
            <w:r w:rsidRPr="004E1149"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交通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可靠性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宇航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仪器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物理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 xml:space="preserve"> 无人机所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E1149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4145C2" w:rsidRDefault="007F0C5A" w:rsidP="00EC439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A" w:rsidRDefault="007F0C5A" w:rsidP="004E114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第八会议室</w:t>
            </w:r>
          </w:p>
        </w:tc>
      </w:tr>
      <w:tr w:rsidR="007F0C5A" w:rsidRPr="00ED25D4" w:rsidTr="00971470">
        <w:trPr>
          <w:trHeight w:val="110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Default="007F0C5A" w:rsidP="004145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BC3465" w:rsidRDefault="007F0C5A" w:rsidP="00EC439F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BC3465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BC3465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BC3465" w:rsidRDefault="007F0C5A" w:rsidP="00EC439F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第25届“冯如杯”竞赛颁奖典礼暨2015年“冯如”文化节闭幕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162716" w:rsidRDefault="007F0C5A" w:rsidP="00162716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胡凌云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徐惠彬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张军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145C2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、学生</w:t>
            </w:r>
            <w:r w:rsidRPr="004145C2">
              <w:rPr>
                <w:rFonts w:ascii="宋体" w:hAnsi="宋体" w:hint="eastAsia"/>
                <w:szCs w:val="21"/>
              </w:rPr>
              <w:t>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招生就业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科协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资产经营有限公司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E1149">
              <w:rPr>
                <w:rFonts w:ascii="宋体" w:hAnsi="宋体" w:hint="eastAsia"/>
                <w:szCs w:val="21"/>
              </w:rPr>
              <w:t>各学院分党委（党总支）副书记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E1149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BC3465" w:rsidRDefault="007F0C5A" w:rsidP="00EC439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团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A" w:rsidRDefault="007F0C5A" w:rsidP="004E114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7F0C5A" w:rsidRDefault="007F0C5A" w:rsidP="004E114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报告厅</w:t>
            </w:r>
          </w:p>
        </w:tc>
      </w:tr>
      <w:tr w:rsidR="007F0C5A" w:rsidRPr="00ED25D4" w:rsidTr="00971470">
        <w:trPr>
          <w:trHeight w:val="83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Default="007F0C5A" w:rsidP="00F261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第二轮本科培养方案评审及实施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张广军，教务处、学生处、团委负责人，各学院院长、本科教学副院长，其他人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逸夫楼</w:t>
            </w:r>
          </w:p>
          <w:p w:rsidR="007F0C5A" w:rsidRPr="007F0C5A" w:rsidRDefault="007F0C5A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一层东会议室</w:t>
            </w:r>
          </w:p>
        </w:tc>
      </w:tr>
      <w:tr w:rsidR="007F0C5A" w:rsidRPr="00ED25D4" w:rsidTr="00971470">
        <w:trPr>
          <w:trHeight w:val="83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Default="007F0C5A" w:rsidP="00F261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下午16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本科生导师研讨</w:t>
            </w:r>
            <w:proofErr w:type="gramStart"/>
            <w:r w:rsidRPr="007F0C5A">
              <w:rPr>
                <w:rFonts w:ascii="宋体" w:hAnsi="宋体" w:hint="eastAsia"/>
                <w:szCs w:val="21"/>
              </w:rPr>
              <w:t>课实施</w:t>
            </w:r>
            <w:proofErr w:type="gramEnd"/>
            <w:r w:rsidRPr="007F0C5A">
              <w:rPr>
                <w:rFonts w:ascii="宋体" w:hAnsi="宋体" w:hint="eastAsia"/>
                <w:szCs w:val="21"/>
              </w:rPr>
              <w:t>方案讨论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徐惠彬、张广军，教务处、人事处、财务处负责人，校院两级体制改革试点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A" w:rsidRPr="007F0C5A" w:rsidRDefault="007F0C5A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办公楼</w:t>
            </w:r>
          </w:p>
          <w:p w:rsidR="007F0C5A" w:rsidRPr="007F0C5A" w:rsidRDefault="007F0C5A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F0C5A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971470" w:rsidRPr="00ED25D4" w:rsidTr="00971470">
        <w:trPr>
          <w:trHeight w:val="11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563CE2" w:rsidRDefault="00971470" w:rsidP="00F261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63CE2">
              <w:rPr>
                <w:rFonts w:ascii="宋体" w:hAnsi="宋体" w:hint="eastAsia"/>
                <w:szCs w:val="21"/>
              </w:rPr>
              <w:t>5月12日</w:t>
            </w:r>
          </w:p>
          <w:p w:rsidR="00971470" w:rsidRPr="00563CE2" w:rsidRDefault="00971470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63CE2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B66047" w:rsidRDefault="00971470" w:rsidP="00F2615F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  <w:r w:rsidRPr="00BC3465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BC3465" w:rsidRDefault="00971470" w:rsidP="00F2615F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BC3465">
              <w:rPr>
                <w:rFonts w:ascii="宋体" w:hAnsi="宋体"/>
                <w:szCs w:val="21"/>
              </w:rPr>
              <w:t>离退休教职工集体祝寿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162716" w:rsidRDefault="00971470" w:rsidP="00F2615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162716">
              <w:rPr>
                <w:rFonts w:ascii="宋体" w:hAnsi="宋体" w:hint="eastAsia"/>
                <w:szCs w:val="21"/>
              </w:rPr>
              <w:t>校领导</w:t>
            </w:r>
            <w:r w:rsidRPr="00162716">
              <w:rPr>
                <w:rFonts w:ascii="宋体" w:hAnsi="宋体"/>
                <w:szCs w:val="21"/>
              </w:rPr>
              <w:t>，</w:t>
            </w:r>
            <w:r w:rsidRPr="00162716">
              <w:rPr>
                <w:rFonts w:ascii="宋体" w:hAnsi="宋体" w:hint="eastAsia"/>
                <w:szCs w:val="21"/>
              </w:rPr>
              <w:t>离退休工作处、党政办公室、组织部、宣传部、人事处、财务处、后勤管理处、工会、网络信息中心、校医院负责人，</w:t>
            </w:r>
            <w:r>
              <w:rPr>
                <w:rFonts w:ascii="宋体" w:hAnsi="宋体" w:hint="eastAsia"/>
                <w:szCs w:val="21"/>
              </w:rPr>
              <w:t>参加祝寿的</w:t>
            </w:r>
            <w:r w:rsidRPr="00162716">
              <w:rPr>
                <w:rFonts w:ascii="宋体" w:hAnsi="宋体" w:hint="eastAsia"/>
                <w:szCs w:val="21"/>
              </w:rPr>
              <w:t>离退休教职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BC3465" w:rsidRDefault="00971470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C3465">
              <w:rPr>
                <w:rFonts w:ascii="宋体" w:hAnsi="宋体"/>
                <w:szCs w:val="21"/>
              </w:rPr>
              <w:t>离退休工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70" w:rsidRDefault="00971470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971470" w:rsidRDefault="00971470" w:rsidP="00F2615F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报告厅</w:t>
            </w:r>
          </w:p>
        </w:tc>
      </w:tr>
      <w:tr w:rsidR="00971470" w:rsidRPr="00ED25D4" w:rsidTr="00015514">
        <w:trPr>
          <w:trHeight w:val="10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Default="00971470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B66047" w:rsidRDefault="00971470" w:rsidP="00563CE2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  <w:r w:rsidRPr="00BC3465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563CE2" w:rsidRDefault="00971470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63CE2">
              <w:rPr>
                <w:rFonts w:ascii="宋体" w:hAnsi="宋体"/>
                <w:szCs w:val="21"/>
              </w:rPr>
              <w:t>职称评审与海外研修专题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F7F79" w:rsidRDefault="00971470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F7F79">
              <w:rPr>
                <w:rFonts w:ascii="宋体" w:hAnsi="宋体"/>
                <w:szCs w:val="21"/>
              </w:rPr>
              <w:t>徐惠彬</w:t>
            </w:r>
            <w:r w:rsidR="00283E78">
              <w:rPr>
                <w:rFonts w:ascii="宋体" w:hAnsi="宋体" w:hint="eastAsia"/>
                <w:szCs w:val="21"/>
              </w:rPr>
              <w:t>、张维维</w:t>
            </w:r>
            <w:r w:rsidRPr="003F7F79">
              <w:rPr>
                <w:rFonts w:ascii="宋体" w:hAnsi="宋体" w:hint="eastAsia"/>
                <w:szCs w:val="21"/>
              </w:rPr>
              <w:t>，</w:t>
            </w:r>
            <w:r w:rsidRPr="001D5732">
              <w:rPr>
                <w:rFonts w:ascii="宋体" w:hAnsi="宋体"/>
                <w:szCs w:val="21"/>
              </w:rPr>
              <w:t>人事处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党政办公室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纪委办公室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机关党委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教务处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研究生院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科学技术研究院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国际交流合作处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工会</w:t>
            </w:r>
            <w:r w:rsidRPr="001D5732">
              <w:rPr>
                <w:rFonts w:ascii="宋体" w:hAnsi="宋体" w:hint="eastAsia"/>
                <w:szCs w:val="21"/>
              </w:rPr>
              <w:t>负责人，各学院负责人</w:t>
            </w:r>
            <w:r w:rsidR="00D67472" w:rsidRPr="001D5732">
              <w:rPr>
                <w:rFonts w:ascii="宋体" w:hAnsi="宋体" w:hint="eastAsia"/>
                <w:szCs w:val="21"/>
              </w:rPr>
              <w:t>，</w:t>
            </w:r>
            <w:r w:rsidRPr="001D5732">
              <w:rPr>
                <w:rFonts w:ascii="宋体" w:hAnsi="宋体"/>
                <w:szCs w:val="21"/>
              </w:rPr>
              <w:t>体育部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r w:rsidRPr="001D5732">
              <w:rPr>
                <w:rFonts w:ascii="宋体" w:hAnsi="宋体"/>
                <w:szCs w:val="21"/>
              </w:rPr>
              <w:t>无人机所</w:t>
            </w:r>
            <w:r w:rsidRPr="001D5732"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1D5732">
              <w:rPr>
                <w:rFonts w:ascii="宋体" w:hAnsi="宋体"/>
                <w:szCs w:val="21"/>
              </w:rPr>
              <w:t>工训中心</w:t>
            </w:r>
            <w:proofErr w:type="gramEnd"/>
            <w:r w:rsidRPr="001D5732">
              <w:rPr>
                <w:rFonts w:ascii="宋体" w:hAnsi="宋体" w:hint="eastAsia"/>
                <w:szCs w:val="21"/>
              </w:rPr>
              <w:t>负责人，</w:t>
            </w:r>
            <w:r w:rsidRPr="001D5732">
              <w:rPr>
                <w:rFonts w:ascii="宋体" w:hAnsi="宋体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BC3465" w:rsidRDefault="00971470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D5732">
              <w:rPr>
                <w:rFonts w:ascii="宋体" w:hAnsi="宋体"/>
                <w:szCs w:val="21"/>
              </w:rPr>
              <w:t>人事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70" w:rsidRPr="00563CE2" w:rsidRDefault="00971470" w:rsidP="00563CE2">
            <w:pPr>
              <w:widowControl/>
              <w:adjustRightInd w:val="0"/>
              <w:spacing w:line="320" w:lineRule="exac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563CE2">
              <w:rPr>
                <w:rFonts w:ascii="宋体" w:hAnsi="宋体"/>
                <w:szCs w:val="21"/>
              </w:rPr>
              <w:t>新主楼会议中心第八会议室</w:t>
            </w:r>
          </w:p>
        </w:tc>
      </w:tr>
      <w:tr w:rsidR="00971470" w:rsidRPr="00ED25D4" w:rsidTr="00015514">
        <w:trPr>
          <w:trHeight w:val="138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Default="00971470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92553A" w:rsidRDefault="00971470" w:rsidP="00563CE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92553A" w:rsidRDefault="00971470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学校2015年防汛工作现场检查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92553A" w:rsidRDefault="00971470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刘树春，后勤保障处、党政办公室、宣传部、学生处、安全保卫处、研究生院、财务处、资产管理处、校园规划与基本建设处、沙河校区管理委员会、校医院、附属中学、附属小学、资产经营有限公司负责人，</w:t>
            </w:r>
            <w:proofErr w:type="gramStart"/>
            <w:r w:rsidRPr="0092553A">
              <w:rPr>
                <w:rFonts w:ascii="宋体" w:hAnsi="宋体" w:hint="eastAsia"/>
                <w:szCs w:val="21"/>
              </w:rPr>
              <w:t>北京燕侨物业管理</w:t>
            </w:r>
            <w:proofErr w:type="gramEnd"/>
            <w:r w:rsidRPr="0092553A">
              <w:rPr>
                <w:rFonts w:ascii="宋体" w:hAnsi="宋体" w:hint="eastAsia"/>
                <w:szCs w:val="21"/>
              </w:rPr>
              <w:t>公司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92553A" w:rsidRDefault="00971470" w:rsidP="00563CE2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后勤保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70" w:rsidRPr="0092553A" w:rsidRDefault="00971470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办公楼</w:t>
            </w:r>
          </w:p>
          <w:p w:rsidR="00971470" w:rsidRPr="0092553A" w:rsidRDefault="00971470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971470" w:rsidRPr="00ED25D4" w:rsidTr="00D848FA">
        <w:trPr>
          <w:trHeight w:val="96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Default="00971470" w:rsidP="00D90B5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31578" w:rsidRDefault="00971470" w:rsidP="00283E78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</w:t>
            </w:r>
            <w:r w:rsidR="00283E78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283E78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31578" w:rsidRDefault="00971470" w:rsidP="00D90B5A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8277FF">
              <w:rPr>
                <w:rFonts w:ascii="宋体" w:hAnsi="宋体" w:hint="eastAsia"/>
                <w:szCs w:val="21"/>
              </w:rPr>
              <w:t>少数民族学生代表座谈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31578" w:rsidRDefault="00971470" w:rsidP="00D90B5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维维，</w:t>
            </w:r>
            <w:r w:rsidRPr="008277FF">
              <w:rPr>
                <w:rFonts w:ascii="宋体" w:hAnsi="宋体" w:hint="eastAsia"/>
                <w:szCs w:val="21"/>
              </w:rPr>
              <w:t>学生工作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8277FF">
              <w:rPr>
                <w:rFonts w:ascii="宋体" w:hAnsi="宋体" w:hint="eastAsia"/>
                <w:szCs w:val="21"/>
              </w:rPr>
              <w:t>统战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8277FF">
              <w:rPr>
                <w:rFonts w:ascii="宋体" w:hAnsi="宋体" w:hint="eastAsia"/>
                <w:szCs w:val="21"/>
              </w:rPr>
              <w:t>安全保卫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8277FF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8277FF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8277FF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8277FF">
              <w:rPr>
                <w:rFonts w:ascii="宋体" w:hAnsi="宋体" w:hint="eastAsia"/>
                <w:szCs w:val="21"/>
              </w:rPr>
              <w:t>少数民族学生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Default="00971470" w:rsidP="00D90B5A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工作部</w:t>
            </w:r>
          </w:p>
          <w:p w:rsidR="00971470" w:rsidRPr="000230BB" w:rsidRDefault="00971470" w:rsidP="00D90B5A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8277FF">
              <w:rPr>
                <w:rFonts w:ascii="宋体" w:hAnsi="宋体" w:hint="eastAsia"/>
                <w:szCs w:val="21"/>
              </w:rPr>
              <w:t>统战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70" w:rsidRPr="002E7DB8" w:rsidRDefault="00971470" w:rsidP="00D90B5A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新主楼会议中心</w:t>
            </w:r>
          </w:p>
          <w:p w:rsidR="00971470" w:rsidRPr="002E7DB8" w:rsidRDefault="00971470" w:rsidP="00D90B5A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三会议室</w:t>
            </w:r>
          </w:p>
        </w:tc>
      </w:tr>
      <w:tr w:rsidR="00971470" w:rsidRPr="00AC11B8" w:rsidTr="00971470">
        <w:trPr>
          <w:trHeight w:val="5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85686" w:rsidRDefault="00971470" w:rsidP="009714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85686" w:rsidRDefault="00971470" w:rsidP="009714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85686" w:rsidRDefault="00971470" w:rsidP="009714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85686" w:rsidRDefault="00971470" w:rsidP="009714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470" w:rsidRPr="00385686" w:rsidRDefault="00971470" w:rsidP="009714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70" w:rsidRPr="00385686" w:rsidRDefault="00971470" w:rsidP="009714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563CE2" w:rsidRPr="00AC11B8" w:rsidTr="00971470">
        <w:trPr>
          <w:trHeight w:val="82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92553A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5月13日</w:t>
            </w:r>
          </w:p>
          <w:p w:rsidR="00563CE2" w:rsidRPr="0092553A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DD45B3" w:rsidRDefault="00563CE2" w:rsidP="00563CE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BC3465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BC3465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2E79F8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第八届教职工代表大会第二次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徐惠彬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145C2">
              <w:rPr>
                <w:rFonts w:ascii="宋体" w:hAnsi="宋体" w:hint="eastAsia"/>
                <w:szCs w:val="21"/>
              </w:rPr>
              <w:t>纪素菊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145C2">
              <w:rPr>
                <w:rFonts w:ascii="宋体" w:hAnsi="宋体" w:hint="eastAsia"/>
                <w:szCs w:val="21"/>
              </w:rPr>
              <w:t>工会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145C2">
              <w:rPr>
                <w:rFonts w:ascii="宋体" w:hAnsi="宋体" w:hint="eastAsia"/>
                <w:szCs w:val="21"/>
              </w:rPr>
              <w:t>第八届教代会常设主席团成员、全体代表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工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563CE2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报告厅</w:t>
            </w:r>
          </w:p>
        </w:tc>
      </w:tr>
      <w:tr w:rsidR="00563CE2" w:rsidRPr="00AC11B8" w:rsidTr="00971470">
        <w:trPr>
          <w:trHeight w:val="11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DD45B3" w:rsidRDefault="00563CE2" w:rsidP="00563CE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721572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043C0">
              <w:rPr>
                <w:rFonts w:ascii="宋体" w:hAnsi="宋体" w:hint="eastAsia"/>
                <w:szCs w:val="21"/>
              </w:rPr>
              <w:t>北航校友企业家精神座谈会暨北航企业家俱乐部成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721572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043C0">
              <w:rPr>
                <w:rFonts w:ascii="宋体" w:hAnsi="宋体" w:hint="eastAsia"/>
                <w:szCs w:val="21"/>
              </w:rPr>
              <w:t>徐惠彬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魏志敏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刘树春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043C0">
              <w:rPr>
                <w:rFonts w:ascii="宋体" w:hAnsi="宋体" w:hint="eastAsia"/>
                <w:szCs w:val="21"/>
              </w:rPr>
              <w:t>校友总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招生就业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北航教育基金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网络信息中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43C0">
              <w:rPr>
                <w:rFonts w:ascii="宋体" w:hAnsi="宋体" w:hint="eastAsia"/>
                <w:szCs w:val="21"/>
              </w:rPr>
              <w:t>资产经营有限公司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E1149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2E79F8" w:rsidRDefault="00563CE2" w:rsidP="00563CE2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总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43C0">
              <w:rPr>
                <w:rFonts w:ascii="宋体" w:hAnsi="宋体" w:hint="eastAsia"/>
                <w:szCs w:val="21"/>
              </w:rPr>
              <w:t>唯</w:t>
            </w:r>
            <w:proofErr w:type="gramStart"/>
            <w:r w:rsidRPr="004043C0">
              <w:rPr>
                <w:rFonts w:ascii="宋体" w:hAnsi="宋体" w:hint="eastAsia"/>
                <w:szCs w:val="21"/>
              </w:rPr>
              <w:t>实交流</w:t>
            </w:r>
            <w:proofErr w:type="gramEnd"/>
            <w:r w:rsidRPr="004043C0">
              <w:rPr>
                <w:rFonts w:ascii="宋体" w:hAnsi="宋体" w:hint="eastAsia"/>
                <w:szCs w:val="21"/>
              </w:rPr>
              <w:t>中心</w:t>
            </w:r>
          </w:p>
          <w:p w:rsidR="00563CE2" w:rsidRPr="00721572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43C0">
              <w:rPr>
                <w:rFonts w:ascii="宋体" w:hAnsi="宋体" w:hint="eastAsia"/>
                <w:szCs w:val="21"/>
              </w:rPr>
              <w:t>二层会议厅</w:t>
            </w:r>
          </w:p>
        </w:tc>
      </w:tr>
      <w:tr w:rsidR="00563CE2" w:rsidRPr="00AC11B8" w:rsidTr="00971470">
        <w:trPr>
          <w:trHeight w:val="82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月14日</w:t>
            </w:r>
          </w:p>
          <w:p w:rsidR="00563CE2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9536A8" w:rsidRDefault="00563CE2" w:rsidP="00563CE2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536A8">
              <w:rPr>
                <w:rFonts w:ascii="宋体" w:hAnsi="宋体" w:hint="eastAsia"/>
                <w:b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66047" w:rsidRDefault="00563CE2" w:rsidP="00563CE2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B66047"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66047" w:rsidRDefault="00563CE2" w:rsidP="00563CE2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B66047">
              <w:rPr>
                <w:rFonts w:ascii="宋体" w:hAnsi="宋体" w:hint="eastAsia"/>
                <w:b/>
                <w:szCs w:val="21"/>
              </w:rPr>
              <w:t>校长办公会成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66047" w:rsidRDefault="00563CE2" w:rsidP="00563CE2">
            <w:pPr>
              <w:spacing w:line="30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B66047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Pr="00B66047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66047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563CE2" w:rsidRPr="00B66047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66047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563CE2" w:rsidRPr="00AC11B8" w:rsidTr="00971470">
        <w:trPr>
          <w:trHeight w:val="9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92553A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财经纪律专项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92553A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纪素菊、刘树春，审计处、纪委办公室、科学技术研究院、财务处、后勤保障处、校园规划与基本建设处、资产经营有限公司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92553A" w:rsidRDefault="00563CE2" w:rsidP="00563CE2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审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Pr="0092553A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办公楼</w:t>
            </w:r>
          </w:p>
          <w:p w:rsidR="00563CE2" w:rsidRPr="0092553A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2553A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563CE2" w:rsidRPr="00AC11B8" w:rsidTr="00971470">
        <w:trPr>
          <w:trHeight w:val="96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4043C0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EE34C6">
              <w:rPr>
                <w:rFonts w:ascii="宋体" w:hAnsi="宋体" w:hint="eastAsia"/>
                <w:szCs w:val="21"/>
              </w:rPr>
              <w:t>2015级研究生新生报到工作筹备协调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4043C0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广军，研究生院、</w:t>
            </w:r>
            <w:r w:rsidRPr="00EE34C6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纪委办公室、学生处、安全保卫处、</w:t>
            </w:r>
            <w:r w:rsidRPr="00EE34C6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4C6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4C6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4C6">
              <w:rPr>
                <w:rFonts w:ascii="宋体" w:hAnsi="宋体" w:hint="eastAsia"/>
                <w:szCs w:val="21"/>
              </w:rPr>
              <w:t>网络信息中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4C6">
              <w:rPr>
                <w:rFonts w:ascii="宋体" w:hAnsi="宋体" w:hint="eastAsia"/>
                <w:szCs w:val="21"/>
              </w:rPr>
              <w:t>校医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4C6">
              <w:rPr>
                <w:rFonts w:ascii="宋体" w:hAnsi="宋体" w:hint="eastAsia"/>
                <w:szCs w:val="21"/>
              </w:rPr>
              <w:t>资产经营有限公司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EE34C6">
              <w:rPr>
                <w:rFonts w:ascii="宋体" w:hAnsi="宋体" w:hint="eastAsia"/>
                <w:szCs w:val="21"/>
              </w:rPr>
              <w:t>东办公楼</w:t>
            </w:r>
          </w:p>
          <w:p w:rsidR="00563CE2" w:rsidRPr="004043C0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EE34C6">
              <w:rPr>
                <w:rFonts w:ascii="宋体" w:hAnsi="宋体" w:hint="eastAsia"/>
                <w:szCs w:val="21"/>
              </w:rPr>
              <w:t>110会议室</w:t>
            </w:r>
          </w:p>
        </w:tc>
      </w:tr>
      <w:tr w:rsidR="00563CE2" w:rsidRPr="00AC11B8" w:rsidTr="00D848FA">
        <w:trPr>
          <w:trHeight w:val="9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F94628" w:rsidRDefault="00482646" w:rsidP="00563CE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午</w:t>
            </w:r>
            <w:r w:rsidR="00563CE2" w:rsidRPr="00F94628">
              <w:rPr>
                <w:rFonts w:ascii="宋体" w:hAnsi="宋体" w:hint="eastAsia"/>
                <w:color w:val="000000"/>
                <w:szCs w:val="21"/>
              </w:rPr>
              <w:t>15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F94628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F94628">
              <w:rPr>
                <w:rFonts w:ascii="宋体" w:hAnsi="宋体" w:hint="eastAsia"/>
                <w:szCs w:val="21"/>
              </w:rPr>
              <w:t>校地研究院建设推进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F94628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F94628">
              <w:rPr>
                <w:rFonts w:ascii="宋体" w:hAnsi="宋体" w:hint="eastAsia"/>
                <w:szCs w:val="21"/>
              </w:rPr>
              <w:t>张军，科学技术研究院、财务处、审计处、资产管理处、资产经营有限公司负责人, 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F94628" w:rsidRDefault="00563CE2" w:rsidP="00563CE2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94628">
              <w:rPr>
                <w:rFonts w:ascii="宋体" w:hAnsi="宋体" w:hint="eastAsia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Pr="00F94628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94628">
              <w:rPr>
                <w:rFonts w:ascii="宋体" w:hAnsi="宋体" w:hint="eastAsia"/>
                <w:szCs w:val="21"/>
              </w:rPr>
              <w:t>办公楼</w:t>
            </w:r>
          </w:p>
          <w:p w:rsidR="00563CE2" w:rsidRPr="00F94628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94628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563CE2" w:rsidRPr="00AC11B8" w:rsidTr="00D848FA">
        <w:trPr>
          <w:trHeight w:val="110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314A95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4043C0" w:rsidRDefault="00563CE2" w:rsidP="00563CE2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4043C0">
              <w:rPr>
                <w:rFonts w:ascii="宋体" w:hAnsi="宋体" w:hint="eastAsia"/>
                <w:szCs w:val="21"/>
              </w:rPr>
              <w:t>下午16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4043C0" w:rsidRDefault="00563CE2" w:rsidP="00563CE2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043C0">
              <w:rPr>
                <w:rFonts w:ascii="宋体" w:hAnsi="宋体" w:hint="eastAsia"/>
                <w:szCs w:val="21"/>
              </w:rPr>
              <w:t>面向创新能力培养的专业学位研究生案例式教学交流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4043C0" w:rsidRDefault="00563CE2" w:rsidP="00563CE2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  <w:r w:rsidRPr="004043C0">
              <w:rPr>
                <w:rFonts w:ascii="宋体" w:hAnsi="宋体" w:hint="eastAsia"/>
                <w:szCs w:val="21"/>
              </w:rPr>
              <w:t>广军，各学院研究生教学副院长，各专业学位点教师代表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4043C0" w:rsidRDefault="00563CE2" w:rsidP="00563CE2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043C0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Pr="00E269F1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269F1">
              <w:rPr>
                <w:rFonts w:ascii="宋体" w:hAnsi="宋体" w:hint="eastAsia"/>
                <w:color w:val="000000"/>
                <w:szCs w:val="21"/>
              </w:rPr>
              <w:t>主M阶梯教室</w:t>
            </w:r>
          </w:p>
          <w:p w:rsidR="00563CE2" w:rsidRPr="00E269F1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269F1">
              <w:rPr>
                <w:rFonts w:ascii="宋体" w:hAnsi="宋体" w:hint="eastAsia"/>
                <w:color w:val="000000"/>
                <w:szCs w:val="21"/>
              </w:rPr>
              <w:t>房间另行通知</w:t>
            </w:r>
          </w:p>
        </w:tc>
      </w:tr>
      <w:tr w:rsidR="00563CE2" w:rsidRPr="00AC11B8" w:rsidTr="00294A5A">
        <w:trPr>
          <w:trHeight w:val="13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314A95" w:rsidRDefault="00563CE2" w:rsidP="00563CE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5月</w:t>
            </w:r>
            <w:r>
              <w:rPr>
                <w:rFonts w:ascii="宋体" w:hAnsi="宋体" w:hint="eastAsia"/>
                <w:szCs w:val="21"/>
              </w:rPr>
              <w:t>15</w:t>
            </w:r>
            <w:r w:rsidRPr="00314A95">
              <w:rPr>
                <w:rFonts w:ascii="宋体" w:hAnsi="宋体" w:hint="eastAsia"/>
                <w:szCs w:val="21"/>
              </w:rPr>
              <w:t>日</w:t>
            </w:r>
          </w:p>
          <w:p w:rsidR="00563CE2" w:rsidRPr="00BF55BF" w:rsidRDefault="00563CE2" w:rsidP="00563CE2">
            <w:pPr>
              <w:adjustRightInd w:val="0"/>
              <w:spacing w:line="320" w:lineRule="exact"/>
              <w:contextualSpacing/>
              <w:rPr>
                <w:rFonts w:ascii="宋体" w:hAnsi="宋体"/>
                <w:sz w:val="19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66047" w:rsidRDefault="00563CE2" w:rsidP="00563CE2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  <w:r w:rsidRPr="00BC3465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BC3465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C3465" w:rsidRDefault="00563CE2" w:rsidP="00563CE2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4E1149">
              <w:rPr>
                <w:rFonts w:ascii="宋体" w:hAnsi="宋体" w:hint="eastAsia"/>
                <w:szCs w:val="21"/>
              </w:rPr>
              <w:t>北航武器装备质量管理体系监督审核领导层沟通及末次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C3465" w:rsidRDefault="00563CE2" w:rsidP="00563CE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E1149">
              <w:rPr>
                <w:rFonts w:ascii="宋体" w:hAnsi="宋体" w:hint="eastAsia"/>
                <w:szCs w:val="21"/>
              </w:rPr>
              <w:t>徐惠彬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E1149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E1149">
              <w:rPr>
                <w:rFonts w:ascii="宋体" w:hAnsi="宋体" w:hint="eastAsia"/>
                <w:szCs w:val="21"/>
              </w:rPr>
              <w:t>材料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电子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自动化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动力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航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计算机学院</w:t>
            </w:r>
            <w:r>
              <w:rPr>
                <w:rFonts w:ascii="宋体" w:hAnsi="宋体" w:hint="eastAsia"/>
                <w:szCs w:val="21"/>
              </w:rPr>
              <w:t>、机械</w:t>
            </w:r>
            <w:r w:rsidRPr="004E1149"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医</w:t>
            </w:r>
            <w:r w:rsidRPr="004E1149"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交通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可靠性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宇航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仪器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物理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E1149">
              <w:rPr>
                <w:rFonts w:ascii="宋体" w:hAnsi="宋体" w:hint="eastAsia"/>
                <w:szCs w:val="21"/>
              </w:rPr>
              <w:t>无人机所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E1149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C3465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145C2">
              <w:rPr>
                <w:rFonts w:ascii="宋体" w:hAnsi="宋体" w:hint="eastAsia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563CE2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563CE2" w:rsidRPr="00AC11B8" w:rsidTr="00294A5A">
        <w:trPr>
          <w:trHeight w:val="82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BF55BF" w:rsidRDefault="00563CE2" w:rsidP="00563CE2">
            <w:pPr>
              <w:adjustRightInd w:val="0"/>
              <w:spacing w:line="320" w:lineRule="exact"/>
              <w:contextualSpacing/>
              <w:rPr>
                <w:rFonts w:ascii="宋体" w:hAnsi="宋体"/>
                <w:sz w:val="19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2E7DB8" w:rsidRDefault="00563CE2" w:rsidP="00563CE2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2E7DB8" w:rsidRDefault="00563CE2" w:rsidP="00563CE2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“三严三实”专题教育党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2E7DB8" w:rsidRDefault="00563CE2" w:rsidP="00A26FDC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校领导，全校副处级以上干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CE2" w:rsidRPr="002E7DB8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2" w:rsidRPr="002E7DB8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新主楼会议中心</w:t>
            </w:r>
          </w:p>
          <w:p w:rsidR="00563CE2" w:rsidRPr="002E7DB8" w:rsidRDefault="00563CE2" w:rsidP="00563CE2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E7DB8">
              <w:rPr>
                <w:rFonts w:ascii="宋体" w:hAnsi="宋体" w:hint="eastAsia"/>
                <w:szCs w:val="21"/>
              </w:rPr>
              <w:t>第一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53" w:rsidRDefault="00855653" w:rsidP="00127986">
      <w:r>
        <w:separator/>
      </w:r>
    </w:p>
  </w:endnote>
  <w:endnote w:type="continuationSeparator" w:id="0">
    <w:p w:rsidR="00855653" w:rsidRDefault="00855653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53" w:rsidRDefault="00855653" w:rsidP="00127986">
      <w:r>
        <w:separator/>
      </w:r>
    </w:p>
  </w:footnote>
  <w:footnote w:type="continuationSeparator" w:id="0">
    <w:p w:rsidR="00855653" w:rsidRDefault="00855653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3AB1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681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1174"/>
    <w:rsid w:val="001509B3"/>
    <w:rsid w:val="00151354"/>
    <w:rsid w:val="00157AF8"/>
    <w:rsid w:val="001602CC"/>
    <w:rsid w:val="00162154"/>
    <w:rsid w:val="00162716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5732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1DAF"/>
    <w:rsid w:val="00264186"/>
    <w:rsid w:val="0026479E"/>
    <w:rsid w:val="00270744"/>
    <w:rsid w:val="00273A59"/>
    <w:rsid w:val="00281889"/>
    <w:rsid w:val="00281F0C"/>
    <w:rsid w:val="0028217B"/>
    <w:rsid w:val="00283E78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FBE"/>
    <w:rsid w:val="002C5868"/>
    <w:rsid w:val="002C663B"/>
    <w:rsid w:val="002C6AE7"/>
    <w:rsid w:val="002D051F"/>
    <w:rsid w:val="002D178B"/>
    <w:rsid w:val="002D21BE"/>
    <w:rsid w:val="002D5F53"/>
    <w:rsid w:val="002D7A4E"/>
    <w:rsid w:val="002D7AD6"/>
    <w:rsid w:val="002E0503"/>
    <w:rsid w:val="002E17F1"/>
    <w:rsid w:val="002E2563"/>
    <w:rsid w:val="002E60BA"/>
    <w:rsid w:val="002E7897"/>
    <w:rsid w:val="002E79F8"/>
    <w:rsid w:val="002E7B32"/>
    <w:rsid w:val="002E7DB8"/>
    <w:rsid w:val="002F16F8"/>
    <w:rsid w:val="002F1CF0"/>
    <w:rsid w:val="002F2BBD"/>
    <w:rsid w:val="00301765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3FDB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4D7"/>
    <w:rsid w:val="003C452F"/>
    <w:rsid w:val="003C5385"/>
    <w:rsid w:val="003D1006"/>
    <w:rsid w:val="003D2E99"/>
    <w:rsid w:val="003D3499"/>
    <w:rsid w:val="003D391D"/>
    <w:rsid w:val="003D3CFB"/>
    <w:rsid w:val="003D7053"/>
    <w:rsid w:val="003D7D9F"/>
    <w:rsid w:val="003E0906"/>
    <w:rsid w:val="003E0A68"/>
    <w:rsid w:val="003E0B22"/>
    <w:rsid w:val="003E138F"/>
    <w:rsid w:val="003E168F"/>
    <w:rsid w:val="003E2BF8"/>
    <w:rsid w:val="003E3335"/>
    <w:rsid w:val="003E3A48"/>
    <w:rsid w:val="003E578F"/>
    <w:rsid w:val="003E6FD6"/>
    <w:rsid w:val="003E7948"/>
    <w:rsid w:val="003F20BC"/>
    <w:rsid w:val="003F2A6F"/>
    <w:rsid w:val="003F56E5"/>
    <w:rsid w:val="003F583E"/>
    <w:rsid w:val="003F5AD0"/>
    <w:rsid w:val="003F6015"/>
    <w:rsid w:val="003F7F79"/>
    <w:rsid w:val="00402319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0B1F"/>
    <w:rsid w:val="00482646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A26"/>
    <w:rsid w:val="004E1149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040E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4561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3CE2"/>
    <w:rsid w:val="00565BAE"/>
    <w:rsid w:val="00565DD1"/>
    <w:rsid w:val="00567A21"/>
    <w:rsid w:val="00570E32"/>
    <w:rsid w:val="00573FCD"/>
    <w:rsid w:val="00575A4F"/>
    <w:rsid w:val="00576B3D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597B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85AFA"/>
    <w:rsid w:val="00690CD1"/>
    <w:rsid w:val="00692629"/>
    <w:rsid w:val="00695CD1"/>
    <w:rsid w:val="00696619"/>
    <w:rsid w:val="00697485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543B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0F8A"/>
    <w:rsid w:val="007D4077"/>
    <w:rsid w:val="007D5554"/>
    <w:rsid w:val="007D69E5"/>
    <w:rsid w:val="007D709E"/>
    <w:rsid w:val="007E0A8F"/>
    <w:rsid w:val="007E0B16"/>
    <w:rsid w:val="007E3C57"/>
    <w:rsid w:val="007E5060"/>
    <w:rsid w:val="007F0C5A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5653"/>
    <w:rsid w:val="00861C6B"/>
    <w:rsid w:val="008636EB"/>
    <w:rsid w:val="008656B6"/>
    <w:rsid w:val="00865F40"/>
    <w:rsid w:val="00871ADD"/>
    <w:rsid w:val="008734C9"/>
    <w:rsid w:val="00874B74"/>
    <w:rsid w:val="00880642"/>
    <w:rsid w:val="00884E88"/>
    <w:rsid w:val="00887776"/>
    <w:rsid w:val="00887BC7"/>
    <w:rsid w:val="00890C1D"/>
    <w:rsid w:val="008921B4"/>
    <w:rsid w:val="0089670C"/>
    <w:rsid w:val="00896B0E"/>
    <w:rsid w:val="008974A0"/>
    <w:rsid w:val="00897EE2"/>
    <w:rsid w:val="008A00B5"/>
    <w:rsid w:val="008A0FEE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2553A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36A8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70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32E1"/>
    <w:rsid w:val="00A0365B"/>
    <w:rsid w:val="00A05D0B"/>
    <w:rsid w:val="00A06A06"/>
    <w:rsid w:val="00A10970"/>
    <w:rsid w:val="00A11077"/>
    <w:rsid w:val="00A13CA3"/>
    <w:rsid w:val="00A140B5"/>
    <w:rsid w:val="00A14685"/>
    <w:rsid w:val="00A16699"/>
    <w:rsid w:val="00A1700E"/>
    <w:rsid w:val="00A22136"/>
    <w:rsid w:val="00A23E97"/>
    <w:rsid w:val="00A25585"/>
    <w:rsid w:val="00A26FDC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1D0F"/>
    <w:rsid w:val="00AB2FE7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6F6D"/>
    <w:rsid w:val="00B8208A"/>
    <w:rsid w:val="00B8243E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A7312"/>
    <w:rsid w:val="00BB38C9"/>
    <w:rsid w:val="00BB4BCF"/>
    <w:rsid w:val="00BB5796"/>
    <w:rsid w:val="00BB5862"/>
    <w:rsid w:val="00BB7C7E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1167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2FDC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52FD"/>
    <w:rsid w:val="00D06907"/>
    <w:rsid w:val="00D07CD6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502F1"/>
    <w:rsid w:val="00D50D66"/>
    <w:rsid w:val="00D52588"/>
    <w:rsid w:val="00D52ED9"/>
    <w:rsid w:val="00D5399C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67472"/>
    <w:rsid w:val="00D70FD8"/>
    <w:rsid w:val="00D7300F"/>
    <w:rsid w:val="00D736A8"/>
    <w:rsid w:val="00D738B2"/>
    <w:rsid w:val="00D75BD3"/>
    <w:rsid w:val="00D80929"/>
    <w:rsid w:val="00D848FA"/>
    <w:rsid w:val="00D85DE3"/>
    <w:rsid w:val="00D86562"/>
    <w:rsid w:val="00D87155"/>
    <w:rsid w:val="00D87175"/>
    <w:rsid w:val="00D878F5"/>
    <w:rsid w:val="00D90B5A"/>
    <w:rsid w:val="00D91702"/>
    <w:rsid w:val="00D920B2"/>
    <w:rsid w:val="00D92535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0625"/>
    <w:rsid w:val="00DB0809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CFD"/>
    <w:rsid w:val="00DD0B44"/>
    <w:rsid w:val="00DD1294"/>
    <w:rsid w:val="00DD4150"/>
    <w:rsid w:val="00DD4F25"/>
    <w:rsid w:val="00DD6476"/>
    <w:rsid w:val="00DD696B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27F2"/>
    <w:rsid w:val="00E14207"/>
    <w:rsid w:val="00E15AAA"/>
    <w:rsid w:val="00E16936"/>
    <w:rsid w:val="00E16A07"/>
    <w:rsid w:val="00E23C58"/>
    <w:rsid w:val="00E25B6B"/>
    <w:rsid w:val="00E269F1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E3B"/>
    <w:rsid w:val="00EB310C"/>
    <w:rsid w:val="00EB3BDA"/>
    <w:rsid w:val="00EB403C"/>
    <w:rsid w:val="00EB5F67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2615F"/>
    <w:rsid w:val="00F3092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61B4C"/>
    <w:rsid w:val="00F63347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4628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84E88"/>
    <w:rPr>
      <w:sz w:val="21"/>
      <w:szCs w:val="21"/>
    </w:rPr>
  </w:style>
  <w:style w:type="character" w:styleId="a4">
    <w:name w:val="Hyperlink"/>
    <w:rsid w:val="00884E88"/>
    <w:rPr>
      <w:color w:val="0000FF"/>
      <w:u w:val="single"/>
    </w:rPr>
  </w:style>
  <w:style w:type="character" w:customStyle="1" w:styleId="Char">
    <w:name w:val="页眉 Char"/>
    <w:link w:val="a5"/>
    <w:rsid w:val="00884E88"/>
    <w:rPr>
      <w:kern w:val="2"/>
      <w:sz w:val="18"/>
      <w:szCs w:val="18"/>
    </w:rPr>
  </w:style>
  <w:style w:type="character" w:customStyle="1" w:styleId="Char0">
    <w:name w:val="页脚 Char"/>
    <w:link w:val="a6"/>
    <w:rsid w:val="00884E88"/>
    <w:rPr>
      <w:kern w:val="2"/>
      <w:sz w:val="18"/>
      <w:szCs w:val="18"/>
    </w:rPr>
  </w:style>
  <w:style w:type="character" w:customStyle="1" w:styleId="Char1">
    <w:name w:val="批注文字 Char"/>
    <w:link w:val="a7"/>
    <w:rsid w:val="00884E88"/>
    <w:rPr>
      <w:kern w:val="2"/>
      <w:sz w:val="21"/>
      <w:szCs w:val="24"/>
    </w:rPr>
  </w:style>
  <w:style w:type="paragraph" w:styleId="a5">
    <w:name w:val="header"/>
    <w:basedOn w:val="a"/>
    <w:link w:val="Char"/>
    <w:rsid w:val="00884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884E88"/>
    <w:pPr>
      <w:jc w:val="left"/>
    </w:pPr>
  </w:style>
  <w:style w:type="paragraph" w:styleId="a6">
    <w:name w:val="footer"/>
    <w:basedOn w:val="a"/>
    <w:link w:val="Char0"/>
    <w:rsid w:val="00884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884E88"/>
    <w:rPr>
      <w:sz w:val="18"/>
      <w:szCs w:val="18"/>
    </w:rPr>
  </w:style>
  <w:style w:type="paragraph" w:customStyle="1" w:styleId="Char2">
    <w:name w:val="Char"/>
    <w:basedOn w:val="a"/>
    <w:rsid w:val="00884E88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84E88"/>
    <w:rPr>
      <w:sz w:val="21"/>
      <w:szCs w:val="21"/>
    </w:rPr>
  </w:style>
  <w:style w:type="character" w:styleId="a4">
    <w:name w:val="Hyperlink"/>
    <w:rsid w:val="00884E88"/>
    <w:rPr>
      <w:color w:val="0000FF"/>
      <w:u w:val="single"/>
    </w:rPr>
  </w:style>
  <w:style w:type="character" w:customStyle="1" w:styleId="Char">
    <w:name w:val="页眉 Char"/>
    <w:link w:val="a5"/>
    <w:rsid w:val="00884E88"/>
    <w:rPr>
      <w:kern w:val="2"/>
      <w:sz w:val="18"/>
      <w:szCs w:val="18"/>
    </w:rPr>
  </w:style>
  <w:style w:type="character" w:customStyle="1" w:styleId="Char0">
    <w:name w:val="页脚 Char"/>
    <w:link w:val="a6"/>
    <w:rsid w:val="00884E88"/>
    <w:rPr>
      <w:kern w:val="2"/>
      <w:sz w:val="18"/>
      <w:szCs w:val="18"/>
    </w:rPr>
  </w:style>
  <w:style w:type="character" w:customStyle="1" w:styleId="Char1">
    <w:name w:val="批注文字 Char"/>
    <w:link w:val="a7"/>
    <w:rsid w:val="00884E88"/>
    <w:rPr>
      <w:kern w:val="2"/>
      <w:sz w:val="21"/>
      <w:szCs w:val="24"/>
    </w:rPr>
  </w:style>
  <w:style w:type="paragraph" w:styleId="a5">
    <w:name w:val="header"/>
    <w:basedOn w:val="a"/>
    <w:link w:val="Char"/>
    <w:rsid w:val="00884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884E88"/>
    <w:pPr>
      <w:jc w:val="left"/>
    </w:pPr>
  </w:style>
  <w:style w:type="paragraph" w:styleId="a6">
    <w:name w:val="footer"/>
    <w:basedOn w:val="a"/>
    <w:link w:val="Char0"/>
    <w:rsid w:val="00884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884E88"/>
    <w:rPr>
      <w:sz w:val="18"/>
      <w:szCs w:val="18"/>
    </w:rPr>
  </w:style>
  <w:style w:type="paragraph" w:customStyle="1" w:styleId="Char2">
    <w:name w:val="Char"/>
    <w:basedOn w:val="a"/>
    <w:rsid w:val="00884E88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04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1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32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34D0-D587-4E1D-8F94-23AB4C5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BUA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邹沛东</cp:lastModifiedBy>
  <cp:revision>2</cp:revision>
  <cp:lastPrinted>2015-05-08T10:32:00Z</cp:lastPrinted>
  <dcterms:created xsi:type="dcterms:W3CDTF">2015-05-10T09:22:00Z</dcterms:created>
  <dcterms:modified xsi:type="dcterms:W3CDTF">2015-05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